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93/21.11.2022 по търг. д. №1349/2020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93</w:t>
        <w:tab/>
        <w:br/>
        <w:tab/>
        <w:t xml:space="preserve"/>
        <w:tab/>
        <w:br/>
        <w:tab/>
        <w:t xml:space="preserve">гр. София, 21.11.2022 год.ВЪРХОВЕН КАСАЦИОНЕН СЪД на Република България, Търговска колегия, Второ отделение, в закрито заседание на петнадесети ноември през две хиляди и двадесет и втор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КОСТАДИНКА НЕДК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от Костадинка Недкова т. д. N 1349 по описа за 2020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68 от 26.03.2021г. е спряно, на основание чл.292 ГПК, производството по настоящото дело до произнасяне на ОСГТК на ВКС по тълк. дело № 4/ 2019г. </w:t>
        <w:tab/>
        <w:br/>
        <w:tab/>
        <w:t xml:space="preserve"/>
        <w:tab/>
        <w:br/>
        <w:tab/>
        <w:t xml:space="preserve">По посоченото тълкувателно дело на 14.10.2022г. е постановено Тълкувателно решение № 4/2019г. от ОСГТК на ВКС, поради което на основание чл.230, ал.1 ГПК, производството по настоящото дело следва да бъде възобновено.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Търговска колегия, Второ отделение 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ВЪЗОБНОВЯВА производството по т. д. № 1349 / 2020г. на ВКС, II ТО.</w:t>
        <w:tab/>
        <w:br/>
        <w:tab/>
        <w:t xml:space="preserve"/>
        <w:tab/>
        <w:br/>
        <w:tab/>
        <w:t xml:space="preserve"> НАСРОЧВА делото за 31.01.2023г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